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9/2008 vom 22. Januar 2008</w:t>
      </w:r>
    </w:p>
    <w:p>
      <w:r>
        <w:t>GE Cour de justice, 2008-01-22, FR</w:t>
      </w:r>
    </w:p>
    <w:p>
      <w:r>
        <w:rPr>
          <w:b/>
        </w:rPr>
        <w:t xml:space="preserve">Quelle: </w:t>
      </w:r>
      <w:r>
        <w:t>https://mcp.opencaselaw.ch/entscheid/ge_gerichte_A_339_2008</w:t>
      </w:r>
    </w:p>
    <w:p>
      <w:r>
        <w:t>FR: GE_GERICHTE A/339/2008 du 22 janvier 2008</w:t>
      </w:r>
    </w:p>
    <w:p>
      <w:r>
        <w:t>IT: GE_GERICHTE A/339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janvier 2008, le Tribunal administratif a admis partiellement le recours interjeté le 20 juin 2007 par Madame D______ contre la décision du 16 mai 2007 de l’instance d’indemnisation de la loi fédérale sur l’aide aux victimes d’infraction du 4 octobre 1991 (LAVI - RS 312.5). Le tribunal de céans a mis à charge de Mme D______ un émolument de CHF 250.- ( ATA/29/2008 ). Dit arrêt a été notifié aux parties le 28 janvier 2008.</w:t>
      </w:r>
    </w:p>
    <w:p>
      <w:r>
        <w:rPr>
          <w:b/>
        </w:rPr>
        <w:t>E. 2</w:t>
      </w:r>
    </w:p>
    <w:p>
      <w:r>
        <w:t>Le 1 er février 2008, Mme D______ a adressé au Tribunal administratif une réclamation sur émolument, celui-ci violant manifestement les articles 16 alinéa 1 LAVI et 89H alinéa 1 de la loi sur la procédure administrative du 12 septembre 1985 (LPA - E 5 10). Elle conclut à l’annulation de l’émolument de CHF 250.- mis à sa charge et à une indemnité pour les frais indispensables à la réclamation.</w:t>
      </w:r>
    </w:p>
    <w:p>
      <w:r>
        <w:rPr>
          <w:b/>
        </w:rPr>
        <w:t>E. 3</w:t>
      </w:r>
    </w:p>
    <w:p>
      <w:r>
        <w:t>La réclamation du 1 er février 2008 a été faite en temps utile. Elle est donc recevable.</w:t>
      </w:r>
    </w:p>
    <w:p>
      <w:r>
        <w:rPr>
          <w:b/>
        </w:rPr>
        <w:t>E. 4</w:t>
      </w:r>
    </w:p>
    <w:p>
      <w:r>
        <w:t>En matière de recours pris en application de la LAVI, la procédure est gratuite. Dès lors, c’est à tort que le Tribunal administratif a mis à la charge de la recourante un émolument et ce dernier sera annulé.</w:t>
      </w:r>
    </w:p>
    <w:p>
      <w:r>
        <w:rPr>
          <w:b/>
        </w:rPr>
        <w:t>E. 5</w:t>
      </w:r>
    </w:p>
    <w:p>
      <w:r>
        <w:t>Partant, la réclamation sera admise. Aucun émolument ne sera perçu pour la présente cause et une indemnité de CHF 250.- sera allouée à la recourante qui y a conclu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